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9DB3B7" w:rsidR="00E4321B" w:rsidRPr="00E4321B" w:rsidRDefault="008B2E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33D32B" w:rsidR="00DF4FD8" w:rsidRPr="00DF4FD8" w:rsidRDefault="008B2E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3BF03A" w:rsidR="00DF4FD8" w:rsidRPr="0075070E" w:rsidRDefault="008B2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E48BBD" w:rsidR="00DF4FD8" w:rsidRPr="00DF4FD8" w:rsidRDefault="008B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42BEB" w:rsidR="00DF4FD8" w:rsidRPr="00DF4FD8" w:rsidRDefault="008B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147D56" w:rsidR="00DF4FD8" w:rsidRPr="00DF4FD8" w:rsidRDefault="008B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8EF635" w:rsidR="00DF4FD8" w:rsidRPr="00DF4FD8" w:rsidRDefault="008B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EDBE9B" w:rsidR="00DF4FD8" w:rsidRPr="00DF4FD8" w:rsidRDefault="008B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665401" w:rsidR="00DF4FD8" w:rsidRPr="00DF4FD8" w:rsidRDefault="008B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FD21AD" w:rsidR="00DF4FD8" w:rsidRPr="00DF4FD8" w:rsidRDefault="008B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F8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C28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0A2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4C0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2FF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E96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4133CF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C8CF27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BFA1EC5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89210F5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407FE70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4CB73A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FAFAC77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23F4A8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58ABB0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DFC364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7EDF603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DAF176" w:rsidR="00DF4FD8" w:rsidRPr="008B2E81" w:rsidRDefault="008B2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31982C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FCD766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3446179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50F2EA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BE4D3FD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964C1E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83381DF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CE556F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772654C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7F45A11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DCFCBC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26CB88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25613C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12BA2F5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084892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0665D00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D917E36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A0DA85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19D707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D5AE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34C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C09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B42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7AF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DA5EFC" w:rsidR="00B87141" w:rsidRPr="0075070E" w:rsidRDefault="008B2E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DDFCF9" w:rsidR="00B87141" w:rsidRPr="00DF4FD8" w:rsidRDefault="008B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1A3A98" w:rsidR="00B87141" w:rsidRPr="00DF4FD8" w:rsidRDefault="008B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6347F1" w:rsidR="00B87141" w:rsidRPr="00DF4FD8" w:rsidRDefault="008B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271DAD" w:rsidR="00B87141" w:rsidRPr="00DF4FD8" w:rsidRDefault="008B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93C1D2" w:rsidR="00B87141" w:rsidRPr="00DF4FD8" w:rsidRDefault="008B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D14E20" w:rsidR="00B87141" w:rsidRPr="00DF4FD8" w:rsidRDefault="008B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268A59" w:rsidR="00B87141" w:rsidRPr="00DF4FD8" w:rsidRDefault="008B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088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151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B2C90E" w:rsidR="00DF0BAE" w:rsidRPr="008B2E81" w:rsidRDefault="008B2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7314707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86BEF5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F510DC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EE91EA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F60E46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008FE9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C94D6F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80CCC7C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C618C6C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8CD2EA4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078FD6D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BBC667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57BA65C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CD5232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10A0B83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90AF5AC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7BAF83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11086C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42DC3F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564D2D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306039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190061D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476540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0F99EF3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339844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533544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F8EFAE4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79AAB53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3437A4D" w:rsidR="00DF0BAE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B78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F8A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490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232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E9E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1B3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87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21B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165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0F0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C3945D" w:rsidR="00857029" w:rsidRPr="0075070E" w:rsidRDefault="008B2E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D2E88D" w:rsidR="00857029" w:rsidRPr="00DF4FD8" w:rsidRDefault="008B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E8634" w:rsidR="00857029" w:rsidRPr="00DF4FD8" w:rsidRDefault="008B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65800A" w:rsidR="00857029" w:rsidRPr="00DF4FD8" w:rsidRDefault="008B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9294B8" w:rsidR="00857029" w:rsidRPr="00DF4FD8" w:rsidRDefault="008B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FF2957" w:rsidR="00857029" w:rsidRPr="00DF4FD8" w:rsidRDefault="008B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E45019" w:rsidR="00857029" w:rsidRPr="00DF4FD8" w:rsidRDefault="008B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1CF9A9" w:rsidR="00857029" w:rsidRPr="00DF4FD8" w:rsidRDefault="008B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C01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122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76F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B97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2BE540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627413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D97DAA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ED0818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3B7955F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F2A283" w:rsidR="00DF4FD8" w:rsidRPr="008B2E81" w:rsidRDefault="008B2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2F255E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97A4AB6" w:rsidR="00DF4FD8" w:rsidRPr="008B2E81" w:rsidRDefault="008B2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66DF72C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692D29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637496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0F64CC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37AC22E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E00DE25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50FE483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3C492B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F00B5F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470605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0050E81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C3B603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447214F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CA00B18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B44A4DE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0913BD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2370F2" w:rsidR="00DF4FD8" w:rsidRPr="008B2E81" w:rsidRDefault="008B2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7497BA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D0218BE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93DC9F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6CCB60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54B6F2B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11B8DA" w:rsidR="00DF4FD8" w:rsidRPr="004020EB" w:rsidRDefault="008B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D2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0CA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23E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01A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3C6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15D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72C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2A361F" w:rsidR="00C54E9D" w:rsidRDefault="008B2E81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7776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1081A8" w:rsidR="00C54E9D" w:rsidRDefault="008B2E8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183F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F93B1B" w:rsidR="00C54E9D" w:rsidRDefault="008B2E81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5644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3820D1" w:rsidR="00C54E9D" w:rsidRDefault="008B2E8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9AEF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036B9B" w:rsidR="00C54E9D" w:rsidRDefault="008B2E8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EB78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3A0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740C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6C0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0F75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0F4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00B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E2F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5EB8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2E8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3 - Q4 Calendar</dc:title>
  <dc:subject>Quarter 4 Calendar with Spain Holidays</dc:subject>
  <dc:creator>General Blue Corporation</dc:creator>
  <keywords>Spain 2023 - Q4 Calendar, Printable, Easy to Customize, Holiday Calendar</keywords>
  <dc:description/>
  <dcterms:created xsi:type="dcterms:W3CDTF">2019-12-12T15:31:00.0000000Z</dcterms:created>
  <dcterms:modified xsi:type="dcterms:W3CDTF">2022-10-1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